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Onsdagen den 29 april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10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n ny vapenla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örsvarsutskottets betänkande FöU1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tt starkare skydd för civilbefolkningen vid höjd beredskap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Björn Söder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anna Westeré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lexandra Anstrell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anna Gunnar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kael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kael Lar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lan Avci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f Holm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5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2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iksbankens verksamhet och förvaltning 202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5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försäkringsutskottets betänkande SfU2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kärpta krav för svenskt medborgarskap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5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försäkringsutskottets betänkande SfU2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Bättre migrationsrättsliga regler för forskare och doktorander samt åtgärder för att motverka missbruk av uppehållstillstånd för studi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5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3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iksrevisionens rapport om Polisreformen 201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5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Arbetsmarknadsutskottets betänkande AU1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ILO:s konvention om avskaffande av våld och trakasserier i arbetslivet och ILO:s konvention om en säker och hälsosam arbetsmiljö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5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0 tim. 58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9 april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4-29</SAFIR_Sammantradesdatum_Doc>
    <SAFIR_SammantradeID xmlns="C07A1A6C-0B19-41D9-BDF8-F523BA3921EB">c2748523-c12e-485d-8c42-8f53ae3e7cdd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1EF8D242-A900-47B9-983D-706C37F436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9 april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